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363461">
        <w:tc>
          <w:tcPr>
            <w:tcW w:w="2500" w:type="pct"/>
          </w:tcPr>
          <w:p w14:paraId="6586DD2A" w14:textId="19E1224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7038404F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348A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F4E42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054AF5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6763EE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27DF05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CA69E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52747A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07C95B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6DD91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21804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10C238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5B4B00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57BA44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5066DE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7C28303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E593D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35B82C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48FF8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93758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8584B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517FD6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1EFB04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682E75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494F88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1A592A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E3A0A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03527B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1E1468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7AF254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FC032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BAC21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CED5A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1187AA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6AACBD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62ECF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418682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17145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4E6E7D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48A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109E" w14:textId="77777777" w:rsidR="00C67E6D" w:rsidRDefault="00C67E6D">
      <w:pPr>
        <w:spacing w:after="0"/>
      </w:pPr>
      <w:r>
        <w:separator/>
      </w:r>
    </w:p>
  </w:endnote>
  <w:endnote w:type="continuationSeparator" w:id="0">
    <w:p w14:paraId="159CC396" w14:textId="77777777" w:rsidR="00C67E6D" w:rsidRDefault="00C67E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2CA63" w14:textId="77777777" w:rsidR="00C67E6D" w:rsidRDefault="00C67E6D">
      <w:pPr>
        <w:spacing w:after="0"/>
      </w:pPr>
      <w:r>
        <w:separator/>
      </w:r>
    </w:p>
  </w:footnote>
  <w:footnote w:type="continuationSeparator" w:id="0">
    <w:p w14:paraId="066FF36D" w14:textId="77777777" w:rsidR="00C67E6D" w:rsidRDefault="00C67E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468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348A3"/>
    <w:rsid w:val="00C67E6D"/>
    <w:rsid w:val="00CD0425"/>
    <w:rsid w:val="00CD59A7"/>
    <w:rsid w:val="00D55DC5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5:00Z</dcterms:created>
  <dcterms:modified xsi:type="dcterms:W3CDTF">2021-04-28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